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家风  于若木及陈云子女访谈录</w:t>
      </w:r>
    </w:p>
    <w:p>
      <w:r>
        <w:t>作者：《陈云家风》编辑组编</w:t>
      </w:r>
    </w:p>
    <w:p>
      <w:r>
        <w:t>出版社：北京：新华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陈云家风  于若木及陈云子女访谈录 评论地址：https://www.jiaokey.com/book/detail/115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